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3165" w14:textId="58A3565A" w:rsidR="008B1E7D" w:rsidRPr="00007D94" w:rsidRDefault="76743BF1" w:rsidP="76743BF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6743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  <w:proofErr w:type="spellStart"/>
      <w:r w:rsidRPr="76743BF1">
        <w:rPr>
          <w:rFonts w:ascii="Times New Roman" w:eastAsia="Times New Roman" w:hAnsi="Times New Roman" w:cs="Times New Roman"/>
          <w:b/>
          <w:bCs/>
          <w:sz w:val="28"/>
          <w:szCs w:val="28"/>
        </w:rPr>
        <w:t>Пьерона-Рузера</w:t>
      </w:r>
      <w:proofErr w:type="spellEnd"/>
    </w:p>
    <w:p w14:paraId="2B6DE429" w14:textId="5184ECD7" w:rsidR="008B1E7D" w:rsidRPr="00CE793F" w:rsidRDefault="76743BF1" w:rsidP="76743BF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6743BF1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  <w:r w:rsidR="00CE7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793F" w:rsidRPr="00871C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1C33" w:rsidRPr="00871C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C33">
        <w:rPr>
          <w:rFonts w:ascii="Times New Roman" w:eastAsia="Times New Roman" w:hAnsi="Times New Roman" w:cs="Times New Roman"/>
          <w:sz w:val="28"/>
          <w:szCs w:val="28"/>
        </w:rPr>
        <w:t>Пьерон</w:t>
      </w:r>
      <w:proofErr w:type="spellEnd"/>
    </w:p>
    <w:p w14:paraId="6B261AE6" w14:textId="458EBB89" w:rsidR="08A576A0" w:rsidRPr="00871C33" w:rsidRDefault="08A576A0" w:rsidP="08A576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1C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чник</w:t>
      </w:r>
      <w:r w:rsidR="00E631A1" w:rsidRPr="00871C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871C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аго </w:t>
      </w:r>
      <w:bookmarkStart w:id="0" w:name="_Int_AZg1be23"/>
      <w:proofErr w:type="gramStart"/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Я.</w:t>
      </w:r>
      <w:bookmarkEnd w:id="0"/>
      <w:proofErr w:type="gramEnd"/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емаго </w:t>
      </w:r>
      <w:bookmarkStart w:id="1" w:name="_Int_XbEjMmTu"/>
      <w:proofErr w:type="gramStart"/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М.</w:t>
      </w:r>
      <w:bookmarkEnd w:id="1"/>
      <w:proofErr w:type="gramEnd"/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234"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я и практика оценки психического развития ребенка. Дошкольный и младший школьный возраст. – СПб.: Речь, 2006.</w:t>
      </w:r>
    </w:p>
    <w:p w14:paraId="09FFF7E6" w14:textId="72395D1B" w:rsidR="00E631A1" w:rsidRDefault="00E631A1" w:rsidP="08A576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ческий комплект. Исследование особенностей развития познавательной сферы детей дошкольного и младшего школьного возрастов/Авт.-сост. </w:t>
      </w:r>
      <w:proofErr w:type="gramStart"/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Я.</w:t>
      </w:r>
      <w:proofErr w:type="gramEnd"/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аго, </w:t>
      </w:r>
      <w:proofErr w:type="gramStart"/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М.</w:t>
      </w:r>
      <w:proofErr w:type="gramEnd"/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аго. – М.: АРКТИ, </w:t>
      </w:r>
      <w:r w:rsidR="00481581"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</w:t>
      </w:r>
      <w:r w:rsidRPr="00871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4F87AAB" w14:textId="7F8363A3" w:rsidR="00C82FB6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380E34CA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уровня </w:t>
      </w:r>
      <w:r w:rsidRPr="380E34CA">
        <w:rPr>
          <w:rFonts w:ascii="Times New Roman" w:hAnsi="Times New Roman" w:cs="Times New Roman"/>
          <w:sz w:val="28"/>
          <w:szCs w:val="28"/>
        </w:rPr>
        <w:t xml:space="preserve">устойчивости, концентрации, </w:t>
      </w:r>
      <w:r w:rsidR="00817F48" w:rsidRPr="00871C33">
        <w:rPr>
          <w:rFonts w:ascii="Times New Roman" w:hAnsi="Times New Roman" w:cs="Times New Roman"/>
          <w:sz w:val="28"/>
          <w:szCs w:val="28"/>
        </w:rPr>
        <w:t xml:space="preserve">переключения, </w:t>
      </w:r>
      <w:r w:rsidRPr="00871C33">
        <w:rPr>
          <w:rFonts w:ascii="Times New Roman" w:hAnsi="Times New Roman" w:cs="Times New Roman"/>
          <w:sz w:val="28"/>
          <w:szCs w:val="28"/>
        </w:rPr>
        <w:t>распределения</w:t>
      </w:r>
      <w:r w:rsidRPr="380E34CA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817F48">
        <w:rPr>
          <w:rFonts w:ascii="Times New Roman" w:hAnsi="Times New Roman" w:cs="Times New Roman"/>
          <w:sz w:val="28"/>
          <w:szCs w:val="28"/>
        </w:rPr>
        <w:t xml:space="preserve">; </w:t>
      </w:r>
      <w:r w:rsidRPr="380E34CA">
        <w:rPr>
          <w:rFonts w:ascii="Times New Roman" w:hAnsi="Times New Roman" w:cs="Times New Roman"/>
          <w:sz w:val="28"/>
          <w:szCs w:val="28"/>
        </w:rPr>
        <w:t>процессов произвольной регуляции деятельности.</w:t>
      </w:r>
    </w:p>
    <w:p w14:paraId="002ED9B1" w14:textId="0FBD55EF" w:rsidR="00817F48" w:rsidRPr="00871C33" w:rsidRDefault="00817F48" w:rsidP="00817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33">
        <w:rPr>
          <w:rFonts w:ascii="Times New Roman" w:hAnsi="Times New Roman" w:cs="Times New Roman"/>
          <w:sz w:val="28"/>
          <w:szCs w:val="28"/>
        </w:rPr>
        <w:t>Та</w:t>
      </w:r>
      <w:r w:rsidR="00E631A1" w:rsidRPr="00871C33">
        <w:rPr>
          <w:rFonts w:ascii="Times New Roman" w:hAnsi="Times New Roman" w:cs="Times New Roman"/>
          <w:sz w:val="28"/>
          <w:szCs w:val="28"/>
        </w:rPr>
        <w:t>к</w:t>
      </w:r>
      <w:r w:rsidRPr="00871C33">
        <w:rPr>
          <w:rFonts w:ascii="Times New Roman" w:hAnsi="Times New Roman" w:cs="Times New Roman"/>
          <w:sz w:val="28"/>
          <w:szCs w:val="28"/>
        </w:rPr>
        <w:t>же данная методика используется для исследования и оценки особенностей темпа деятельности, врабатываемость в задание, проявление признаков утомления и пресыщения.</w:t>
      </w:r>
    </w:p>
    <w:p w14:paraId="00880CAF" w14:textId="4093813C" w:rsidR="00817F48" w:rsidRPr="00007D94" w:rsidRDefault="00817F48" w:rsidP="00817F48">
      <w:pPr>
        <w:spacing w:after="0" w:line="360" w:lineRule="auto"/>
        <w:jc w:val="both"/>
        <w:rPr>
          <w:sz w:val="28"/>
          <w:szCs w:val="28"/>
        </w:rPr>
      </w:pPr>
      <w:r w:rsidRPr="00871C33">
        <w:rPr>
          <w:rFonts w:ascii="Times New Roman" w:hAnsi="Times New Roman" w:cs="Times New Roman"/>
          <w:sz w:val="28"/>
          <w:szCs w:val="28"/>
        </w:rPr>
        <w:t xml:space="preserve">В своем классическом варианте предъявления методика в полном объеме реализует возможность выявления уровня сформированности произвольной регуляции психических функций (программирования собственной деятельности и ее контроля, удержания инструкции, распределения внимания по ряду признаков). Методика также даёт представление о скорости и качестве формирования простой программы деятельности, усвоения нового способа действий, степени развития </w:t>
      </w:r>
      <w:r w:rsidR="00E631A1" w:rsidRPr="00871C33">
        <w:rPr>
          <w:rFonts w:ascii="Times New Roman" w:hAnsi="Times New Roman" w:cs="Times New Roman"/>
          <w:sz w:val="28"/>
          <w:szCs w:val="28"/>
        </w:rPr>
        <w:t>элементарных графических навыков, зрительно-моторной координации. Данная методика может быть отнесена к разряду бланковых методик в своем классическом виде приведена в Диагностическом комплекте (Приложение 1).</w:t>
      </w:r>
    </w:p>
    <w:p w14:paraId="1B86A959" w14:textId="20BE768C" w:rsidR="008B1E7D" w:rsidRPr="00871C33" w:rsidRDefault="1474D686" w:rsidP="3EB55D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474D686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:</w:t>
      </w:r>
      <w:r w:rsidRPr="1474D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</w:t>
      </w:r>
      <w:r w:rsidRPr="1474D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1C33">
        <w:rPr>
          <w:rFonts w:ascii="Times New Roman" w:eastAsia="Times New Roman" w:hAnsi="Times New Roman" w:cs="Times New Roman"/>
          <w:sz w:val="28"/>
          <w:szCs w:val="28"/>
        </w:rPr>
        <w:t>5–</w:t>
      </w:r>
      <w:r w:rsidR="008E7234" w:rsidRPr="00871C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71C33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181B69CA" w14:textId="33148F3B" w:rsidR="00480F91" w:rsidRPr="00007D94" w:rsidRDefault="380E34CA" w:rsidP="380E34C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71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пециальный бланк, </w:t>
      </w:r>
      <w:r w:rsidR="00E631A1"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 изображением геометрических фигур (4 типа фигур), </w:t>
      </w:r>
      <w:r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щий кружки, квадраты, ромбы и треугольники, выстроенные в строчки</w:t>
      </w:r>
      <w:r w:rsidR="00E631A1"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>чередующиеся в случайном порядке</w:t>
      </w:r>
      <w:r w:rsidR="00E631A1"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>, расположенные на одинаковом расстоянии друг от друга в квадратной матрице 10</w:t>
      </w:r>
      <w:r w:rsidR="002B2140"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>*10</w:t>
      </w:r>
      <w:r w:rsidR="00E631A1"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>(Приложение 1)</w:t>
      </w:r>
      <w:r w:rsidR="002B2140"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>; простой карандаш средней мягкости (ТМ).</w:t>
      </w:r>
    </w:p>
    <w:p w14:paraId="72323EA7" w14:textId="1DCABBDF" w:rsidR="002B2140" w:rsidRPr="002B2140" w:rsidRDefault="380E34CA" w:rsidP="002B21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80E34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цедура проведения: </w:t>
      </w:r>
      <w:r w:rsidR="005905A5" w:rsidRPr="00871C33">
        <w:rPr>
          <w:rFonts w:ascii="Times New Roman" w:eastAsia="Times New Roman" w:hAnsi="Times New Roman" w:cs="Times New Roman"/>
          <w:sz w:val="28"/>
          <w:szCs w:val="28"/>
        </w:rPr>
        <w:t>В верхней части бланка геометрические фигуры помечаются им условными обозначениями (точка, тире, вертикальная линия), которые ребенок должен расставить в предлагаемом бланке.</w:t>
      </w:r>
      <w:r w:rsidR="005905A5" w:rsidRPr="00871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05A5"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>П</w:t>
      </w:r>
      <w:r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>еред ребенком кладется чистый бланк</w:t>
      </w:r>
      <w:r w:rsidR="002B2140"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ики</w:t>
      </w:r>
      <w:r w:rsidRPr="00871C3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380E34C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едагог-психолог объясняет и показывает, как заполняются пустые фигурки образца. </w:t>
      </w:r>
    </w:p>
    <w:p w14:paraId="6EB63589" w14:textId="4D7EA4CA" w:rsidR="00C82FB6" w:rsidRPr="00007D94" w:rsidRDefault="380E34CA" w:rsidP="380E34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80E34C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905A5" w:rsidRPr="005905A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Инструкция:</w:t>
      </w:r>
      <w:r w:rsidR="005905A5" w:rsidRPr="005905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Смотри, вот в этом квадратике я поставлю точку, в треугольнике - вот такую черточку (вертикальную), круг оставлю чистым, ничего в нем не нарисую, а в ромбе - вот такую черточку (горизонтальную). Все остальные фигуры ты заполнишь сам точно так же, как я тебе показал. По сигналу «Начали» расставь знаки в фигуры как можно быстрее и без ошибок. Знаки расставляй подряд (строчка за строчкой) до моего сигнала «Стоп!».</w:t>
      </w:r>
    </w:p>
    <w:p w14:paraId="5F30A9BA" w14:textId="537B894C" w:rsidR="00C82FB6" w:rsidRPr="00007D94" w:rsidRDefault="08A576A0" w:rsidP="380E34C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8A576A0">
        <w:rPr>
          <w:rFonts w:ascii="Times New Roman" w:eastAsia="Times New Roman" w:hAnsi="Times New Roman" w:cs="Times New Roman"/>
          <w:color w:val="1A1A1A"/>
          <w:sz w:val="28"/>
          <w:szCs w:val="28"/>
        </w:rPr>
        <w:t>После того, как ребенок приступил к работе, педагог-психолог включает секундомер и фиксирует количество знаков, заполненных ребенком за каждую 1 минуту (всего дается 3 минуты),</w:t>
      </w:r>
      <w:r w:rsidR="005905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8A576A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тмечает точкой или чертой на бланке. </w:t>
      </w:r>
      <w:r w:rsidR="005905A5" w:rsidRPr="005905A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Примечание</w:t>
      </w:r>
      <w:r w:rsidR="005905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8A576A0">
        <w:rPr>
          <w:rFonts w:ascii="Times New Roman" w:eastAsia="Times New Roman" w:hAnsi="Times New Roman" w:cs="Times New Roman"/>
          <w:color w:val="1A1A1A"/>
          <w:sz w:val="28"/>
          <w:szCs w:val="28"/>
        </w:rPr>
        <w:t>Желательно фиксировать (хотя бы приблизительно), с какого момента ребенок начинает работать по памяти, то есть без опоры на образец. В протоколе необходимо отмечать, как ребенок заполняет фигуры: старательно, аккуратно или небрежно, так как это отражается на темпе работы.</w:t>
      </w:r>
    </w:p>
    <w:p w14:paraId="6AACB95E" w14:textId="24B1D17A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ботка и интерпретация результатов: </w:t>
      </w:r>
      <w:r w:rsidRPr="380E34CA">
        <w:rPr>
          <w:rFonts w:ascii="Times New Roman" w:hAnsi="Times New Roman" w:cs="Times New Roman"/>
          <w:sz w:val="28"/>
          <w:szCs w:val="28"/>
        </w:rPr>
        <w:t xml:space="preserve">при обработке данных учитывается общее количество заполненных фигур, их число за каждую минуту, количество ошибок. </w:t>
      </w:r>
    </w:p>
    <w:p w14:paraId="42769AC3" w14:textId="77777777" w:rsidR="004F205A" w:rsidRDefault="08A576A0" w:rsidP="08A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 xml:space="preserve">Хорошими результатами считается: </w:t>
      </w:r>
    </w:p>
    <w:p w14:paraId="5B2BED0E" w14:textId="77777777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Symbol" w:eastAsia="Symbol" w:hAnsi="Symbol" w:cs="Symbol"/>
          <w:sz w:val="28"/>
          <w:szCs w:val="28"/>
        </w:rPr>
        <w:t></w:t>
      </w:r>
      <w:r w:rsidRPr="380E34CA">
        <w:rPr>
          <w:rFonts w:ascii="Times New Roman" w:hAnsi="Times New Roman" w:cs="Times New Roman"/>
          <w:sz w:val="28"/>
          <w:szCs w:val="28"/>
        </w:rPr>
        <w:t xml:space="preserve"> заполнение в среднем от 70 до 80 фигур за 3 минуты; </w:t>
      </w:r>
    </w:p>
    <w:p w14:paraId="024A635F" w14:textId="77777777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Symbol" w:eastAsia="Symbol" w:hAnsi="Symbol" w:cs="Symbol"/>
          <w:sz w:val="28"/>
          <w:szCs w:val="28"/>
        </w:rPr>
        <w:t></w:t>
      </w:r>
      <w:r w:rsidRPr="380E34CA">
        <w:rPr>
          <w:rFonts w:ascii="Times New Roman" w:hAnsi="Times New Roman" w:cs="Times New Roman"/>
          <w:sz w:val="28"/>
          <w:szCs w:val="28"/>
        </w:rPr>
        <w:t xml:space="preserve"> быстрое запоминание условных обозначений; </w:t>
      </w:r>
    </w:p>
    <w:p w14:paraId="07AF4CB1" w14:textId="77777777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Symbol" w:eastAsia="Symbol" w:hAnsi="Symbol" w:cs="Symbol"/>
          <w:sz w:val="28"/>
          <w:szCs w:val="28"/>
        </w:rPr>
        <w:t></w:t>
      </w:r>
      <w:r w:rsidRPr="380E34CA">
        <w:rPr>
          <w:rFonts w:ascii="Times New Roman" w:hAnsi="Times New Roman" w:cs="Times New Roman"/>
          <w:sz w:val="28"/>
          <w:szCs w:val="28"/>
        </w:rPr>
        <w:t xml:space="preserve"> после первой заполненной строчки ребенок перестаёт смотреть на образец; </w:t>
      </w:r>
    </w:p>
    <w:p w14:paraId="459C70B6" w14:textId="324F0D09" w:rsidR="00480F91" w:rsidRPr="00007D94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Symbol" w:eastAsia="Symbol" w:hAnsi="Symbol" w:cs="Symbol"/>
          <w:sz w:val="28"/>
          <w:szCs w:val="28"/>
        </w:rPr>
        <w:t></w:t>
      </w:r>
      <w:r w:rsidRPr="08A576A0">
        <w:rPr>
          <w:rFonts w:ascii="Times New Roman" w:hAnsi="Times New Roman" w:cs="Times New Roman"/>
          <w:sz w:val="28"/>
          <w:szCs w:val="28"/>
        </w:rPr>
        <w:t xml:space="preserve"> ошибки в незначительном количестве (</w:t>
      </w:r>
      <w:r w:rsidR="00C57A0F" w:rsidRPr="08A576A0">
        <w:rPr>
          <w:rFonts w:ascii="Times New Roman" w:hAnsi="Times New Roman" w:cs="Times New Roman"/>
          <w:sz w:val="28"/>
          <w:szCs w:val="28"/>
        </w:rPr>
        <w:t>1–2 за</w:t>
      </w:r>
      <w:r w:rsidRPr="08A576A0">
        <w:rPr>
          <w:rFonts w:ascii="Times New Roman" w:hAnsi="Times New Roman" w:cs="Times New Roman"/>
          <w:sz w:val="28"/>
          <w:szCs w:val="28"/>
        </w:rPr>
        <w:t xml:space="preserve"> 3 минуты). </w:t>
      </w:r>
    </w:p>
    <w:p w14:paraId="5AF89418" w14:textId="77777777" w:rsidR="004F205A" w:rsidRPr="00DE48B8" w:rsidRDefault="08A576A0" w:rsidP="08A576A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48B8">
        <w:rPr>
          <w:rFonts w:ascii="Times New Roman" w:hAnsi="Times New Roman" w:cs="Times New Roman"/>
          <w:i/>
          <w:iCs/>
          <w:sz w:val="28"/>
          <w:szCs w:val="28"/>
        </w:rPr>
        <w:t xml:space="preserve">Анализируемые показатели: </w:t>
      </w:r>
    </w:p>
    <w:p w14:paraId="434371E9" w14:textId="3132A0AE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380E34CA">
        <w:rPr>
          <w:rFonts w:ascii="Times New Roman" w:hAnsi="Times New Roman" w:cs="Times New Roman"/>
          <w:sz w:val="28"/>
          <w:szCs w:val="28"/>
        </w:rPr>
        <w:t xml:space="preserve">1) возможность удержания инструкции (программы, алгоритма деятельности); </w:t>
      </w:r>
    </w:p>
    <w:p w14:paraId="7A1AE8ED" w14:textId="09759355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380E34CA">
        <w:rPr>
          <w:rFonts w:ascii="Times New Roman" w:hAnsi="Times New Roman" w:cs="Times New Roman"/>
          <w:sz w:val="28"/>
          <w:szCs w:val="28"/>
        </w:rPr>
        <w:lastRenderedPageBreak/>
        <w:t xml:space="preserve">2) целенаправленность деятельности; </w:t>
      </w:r>
    </w:p>
    <w:p w14:paraId="0173D1D9" w14:textId="59BA684C" w:rsidR="004F205A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>3) параметры внимания (устойчивость, распределение и переключение);</w:t>
      </w:r>
    </w:p>
    <w:p w14:paraId="41995030" w14:textId="63EDE5A9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hAnsi="Times New Roman" w:cs="Times New Roman"/>
          <w:sz w:val="28"/>
          <w:szCs w:val="28"/>
        </w:rPr>
        <w:t xml:space="preserve">4) количество правильно заполненных фигур по отношению к общему их числу (индекс правильности); </w:t>
      </w:r>
    </w:p>
    <w:p w14:paraId="4B15741D" w14:textId="468746C0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hAnsi="Times New Roman" w:cs="Times New Roman"/>
          <w:sz w:val="28"/>
          <w:szCs w:val="28"/>
        </w:rPr>
        <w:t xml:space="preserve">5) количество заполненных фигур за каждую минуту (динамика изменения темпа деятельности); </w:t>
      </w:r>
    </w:p>
    <w:p w14:paraId="542E5374" w14:textId="3407B9E9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hAnsi="Times New Roman" w:cs="Times New Roman"/>
          <w:sz w:val="28"/>
          <w:szCs w:val="28"/>
        </w:rPr>
        <w:t>6) число ошибок за регистрируемые отрезки времени (динамика изменения количества ошибок);</w:t>
      </w:r>
    </w:p>
    <w:p w14:paraId="0E498F7E" w14:textId="1F0E57DF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hAnsi="Times New Roman" w:cs="Times New Roman"/>
          <w:sz w:val="28"/>
          <w:szCs w:val="28"/>
        </w:rPr>
        <w:t>7) распределение ошибок (и их количества) в разных частях листа - в данном случае анализируются как характер распределения ошибок в пространстве бланка (в верхней и нижней части бланка, в правой и левой), так и особенности динамики работоспособности и ее влияния на количество ошибок;</w:t>
      </w:r>
    </w:p>
    <w:p w14:paraId="1D9CDFB2" w14:textId="2D247CBC" w:rsidR="00480F91" w:rsidRPr="00007D94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 xml:space="preserve">8) характер необходимой мотивации деятельности (мотивация достижения, соревновательная, игровая и </w:t>
      </w:r>
      <w:r w:rsidR="00C57A0F" w:rsidRPr="08A576A0">
        <w:rPr>
          <w:rFonts w:ascii="Times New Roman" w:hAnsi="Times New Roman" w:cs="Times New Roman"/>
          <w:sz w:val="28"/>
          <w:szCs w:val="28"/>
        </w:rPr>
        <w:t>т. п.</w:t>
      </w:r>
      <w:r w:rsidRPr="08A576A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63E6085" w14:textId="77777777" w:rsidR="00480F91" w:rsidRPr="00DE48B8" w:rsidRDefault="08A576A0" w:rsidP="08A576A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48B8">
        <w:rPr>
          <w:rFonts w:ascii="Times New Roman" w:hAnsi="Times New Roman" w:cs="Times New Roman"/>
          <w:i/>
          <w:iCs/>
          <w:sz w:val="28"/>
          <w:szCs w:val="28"/>
        </w:rPr>
        <w:t xml:space="preserve">Возрастные нормативы выполнения: </w:t>
      </w:r>
    </w:p>
    <w:p w14:paraId="42099247" w14:textId="20178664" w:rsidR="00480F91" w:rsidRPr="00007D94" w:rsidRDefault="00C57A0F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>5–5,5 лет</w:t>
      </w:r>
      <w:r w:rsidR="08A576A0" w:rsidRPr="08A576A0">
        <w:rPr>
          <w:rFonts w:ascii="Times New Roman" w:hAnsi="Times New Roman" w:cs="Times New Roman"/>
          <w:sz w:val="28"/>
          <w:szCs w:val="28"/>
        </w:rPr>
        <w:t xml:space="preserve"> - доступно выполнение методики в полном варианте предъявления (заполнение 3-х фигур) с различными ошибками, в частности пропусками, и достаточно быстро наступающим пресыщением (ребенка «хватает» обычно не более чем на </w:t>
      </w:r>
      <w:r w:rsidRPr="08A576A0">
        <w:rPr>
          <w:rFonts w:ascii="Times New Roman" w:hAnsi="Times New Roman" w:cs="Times New Roman"/>
          <w:sz w:val="28"/>
          <w:szCs w:val="28"/>
        </w:rPr>
        <w:t>5–6 строк</w:t>
      </w:r>
      <w:r w:rsidR="08A576A0" w:rsidRPr="08A576A0">
        <w:rPr>
          <w:rFonts w:ascii="Times New Roman" w:hAnsi="Times New Roman" w:cs="Times New Roman"/>
          <w:sz w:val="28"/>
          <w:szCs w:val="28"/>
        </w:rPr>
        <w:t>). Темп деятельности, как правило, неравномерен.</w:t>
      </w:r>
    </w:p>
    <w:p w14:paraId="043D7DF8" w14:textId="14DA380F" w:rsidR="00480F91" w:rsidRPr="00007D94" w:rsidRDefault="00C57A0F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>6–7 лет</w:t>
      </w:r>
      <w:r w:rsidR="08A576A0" w:rsidRPr="08A576A0">
        <w:rPr>
          <w:rFonts w:ascii="Times New Roman" w:hAnsi="Times New Roman" w:cs="Times New Roman"/>
          <w:sz w:val="28"/>
          <w:szCs w:val="28"/>
        </w:rPr>
        <w:t xml:space="preserve"> - доступно выполнение в полном объеме с постепенной врабатываемостью (обычно к концу второй строки ребенок перестает обращаться к образцу) и возможными единичными ошибками. Темп деятельности либо постепенно нарастает, либо, достигнув определенного уровня, остается постоянным. Пресыщение не наблюдается при адекватной мотивации.</w:t>
      </w:r>
    </w:p>
    <w:p w14:paraId="46165435" w14:textId="77777777" w:rsidR="00480F91" w:rsidRPr="00007D94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 xml:space="preserve">После 7 лет - доступно безошибочное выполнение методики. Большое значение начинает приобретать скорость выполнения и количество «возвратов» к образцу. Хорошими результатами выполнения методики </w:t>
      </w:r>
      <w:r w:rsidRPr="08A576A0">
        <w:rPr>
          <w:rFonts w:ascii="Times New Roman" w:hAnsi="Times New Roman" w:cs="Times New Roman"/>
          <w:sz w:val="28"/>
          <w:szCs w:val="28"/>
        </w:rPr>
        <w:lastRenderedPageBreak/>
        <w:t>считается: заполнение 100 фигур бланка в среднем за время до 3 минут, безошибочно или с единичной ошибкой, а скорее с собственным исправлением ошибки, при ориентации не столько на образец, сколько на собственные отметки на бланке.</w:t>
      </w:r>
    </w:p>
    <w:p w14:paraId="78742C0A" w14:textId="77777777" w:rsidR="00481581" w:rsidRDefault="00481581" w:rsidP="380E34CA">
      <w:pPr>
        <w:spacing w:after="0"/>
      </w:pPr>
    </w:p>
    <w:p w14:paraId="61A9492C" w14:textId="5FBD33AC" w:rsidR="008B1E7D" w:rsidRDefault="00B2745D" w:rsidP="380E3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669079C" w14:textId="28CD1E2D" w:rsidR="008B1E7D" w:rsidRPr="00007D94" w:rsidRDefault="08A576A0" w:rsidP="380E34C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A576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5081C70D" w14:textId="77777777" w:rsidR="00480F91" w:rsidRPr="00007D94" w:rsidRDefault="00480F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BE1338" w14:textId="77777777" w:rsidR="00EA110A" w:rsidRPr="00007D94" w:rsidRDefault="00EA11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D94">
        <w:rPr>
          <w:rFonts w:ascii="Times New Roman" w:eastAsia="Times New Roman" w:hAnsi="Times New Roman" w:cs="Times New Roman"/>
          <w:b/>
          <w:sz w:val="28"/>
          <w:szCs w:val="28"/>
        </w:rPr>
        <w:t>Фамилия, имя ребенка _______</w:t>
      </w:r>
      <w:r w:rsidR="00007D94"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 w:rsidRPr="00007D94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="00007D94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007D94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14:paraId="2C601C7D" w14:textId="190CB28A" w:rsidR="00EA110A" w:rsidRDefault="08A576A0" w:rsidP="08A576A0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8A576A0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________________       Группа ______________________</w:t>
      </w:r>
    </w:p>
    <w:p w14:paraId="7E31A021" w14:textId="77777777" w:rsidR="00480F91" w:rsidRDefault="00480F91" w:rsidP="08A576A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D8FF15" wp14:editId="4FD85133">
            <wp:extent cx="6046770" cy="670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r="20781"/>
                    <a:stretch>
                      <a:fillRect/>
                    </a:stretch>
                  </pic:blipFill>
                  <pic:spPr>
                    <a:xfrm>
                      <a:off x="0" y="0"/>
                      <a:ext cx="6046770" cy="67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F91" w:rsidSect="0004187C">
      <w:footerReference w:type="default" r:id="rId10"/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36DA" w14:textId="77777777" w:rsidR="00B66945" w:rsidRDefault="00B66945" w:rsidP="006F7ACD">
      <w:pPr>
        <w:spacing w:after="0" w:line="240" w:lineRule="auto"/>
      </w:pPr>
      <w:r>
        <w:separator/>
      </w:r>
    </w:p>
  </w:endnote>
  <w:endnote w:type="continuationSeparator" w:id="0">
    <w:p w14:paraId="336C435D" w14:textId="77777777" w:rsidR="00B66945" w:rsidRDefault="00B66945" w:rsidP="006F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700969"/>
      <w:docPartObj>
        <w:docPartGallery w:val="Page Numbers (Bottom of Page)"/>
        <w:docPartUnique/>
      </w:docPartObj>
    </w:sdtPr>
    <w:sdtEndPr/>
    <w:sdtContent>
      <w:p w14:paraId="337A6508" w14:textId="268567C5" w:rsidR="006F7ACD" w:rsidRDefault="006F7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AE17B" w14:textId="77777777" w:rsidR="006F7ACD" w:rsidRDefault="006F7A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E70E" w14:textId="77777777" w:rsidR="00B66945" w:rsidRDefault="00B66945" w:rsidP="006F7ACD">
      <w:pPr>
        <w:spacing w:after="0" w:line="240" w:lineRule="auto"/>
      </w:pPr>
      <w:r>
        <w:separator/>
      </w:r>
    </w:p>
  </w:footnote>
  <w:footnote w:type="continuationSeparator" w:id="0">
    <w:p w14:paraId="0C8761AD" w14:textId="77777777" w:rsidR="00B66945" w:rsidRDefault="00B66945" w:rsidP="006F7AC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f7OS/aLsx8kF4" int2:id="XYdZ7ZYZ">
      <int2:state int2:value="Rejected" int2:type="AugLoop_Text_Critique"/>
    </int2:textHash>
    <int2:textHash int2:hashCode="2grGgQhqVh64BU" int2:id="woJ3WF5q">
      <int2:state int2:value="Rejected" int2:type="AugLoop_Text_Critique"/>
    </int2:textHash>
    <int2:bookmark int2:bookmarkName="_Int_XbEjMmTu" int2:invalidationBookmarkName="" int2:hashCode="cP0DXdaJGEQa8d" int2:id="9Jw8aAO3">
      <int2:state int2:value="Rejected" int2:type="AugLoop_Text_Critique"/>
    </int2:bookmark>
    <int2:bookmark int2:bookmarkName="_Int_AZg1be23" int2:invalidationBookmarkName="" int2:hashCode="tgBOx+0a+ywm1t" int2:id="2YbRVsT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1E5B8"/>
    <w:multiLevelType w:val="hybridMultilevel"/>
    <w:tmpl w:val="044AD3C0"/>
    <w:lvl w:ilvl="0" w:tplc="04D23ACE">
      <w:start w:val="1"/>
      <w:numFmt w:val="decimal"/>
      <w:lvlText w:val="%1."/>
      <w:lvlJc w:val="left"/>
      <w:pPr>
        <w:ind w:left="720" w:hanging="360"/>
      </w:pPr>
    </w:lvl>
    <w:lvl w:ilvl="1" w:tplc="50EAA848">
      <w:start w:val="1"/>
      <w:numFmt w:val="lowerLetter"/>
      <w:lvlText w:val="%2."/>
      <w:lvlJc w:val="left"/>
      <w:pPr>
        <w:ind w:left="1440" w:hanging="360"/>
      </w:pPr>
    </w:lvl>
    <w:lvl w:ilvl="2" w:tplc="701E998E">
      <w:start w:val="1"/>
      <w:numFmt w:val="lowerRoman"/>
      <w:lvlText w:val="%3."/>
      <w:lvlJc w:val="right"/>
      <w:pPr>
        <w:ind w:left="2160" w:hanging="180"/>
      </w:pPr>
    </w:lvl>
    <w:lvl w:ilvl="3" w:tplc="6CBCF038">
      <w:start w:val="1"/>
      <w:numFmt w:val="decimal"/>
      <w:lvlText w:val="%4."/>
      <w:lvlJc w:val="left"/>
      <w:pPr>
        <w:ind w:left="2880" w:hanging="360"/>
      </w:pPr>
    </w:lvl>
    <w:lvl w:ilvl="4" w:tplc="56767870">
      <w:start w:val="1"/>
      <w:numFmt w:val="lowerLetter"/>
      <w:lvlText w:val="%5."/>
      <w:lvlJc w:val="left"/>
      <w:pPr>
        <w:ind w:left="3600" w:hanging="360"/>
      </w:pPr>
    </w:lvl>
    <w:lvl w:ilvl="5" w:tplc="E5A0AA26">
      <w:start w:val="1"/>
      <w:numFmt w:val="lowerRoman"/>
      <w:lvlText w:val="%6."/>
      <w:lvlJc w:val="right"/>
      <w:pPr>
        <w:ind w:left="4320" w:hanging="180"/>
      </w:pPr>
    </w:lvl>
    <w:lvl w:ilvl="6" w:tplc="FCA61A32">
      <w:start w:val="1"/>
      <w:numFmt w:val="decimal"/>
      <w:lvlText w:val="%7."/>
      <w:lvlJc w:val="left"/>
      <w:pPr>
        <w:ind w:left="5040" w:hanging="360"/>
      </w:pPr>
    </w:lvl>
    <w:lvl w:ilvl="7" w:tplc="58426C60">
      <w:start w:val="1"/>
      <w:numFmt w:val="lowerLetter"/>
      <w:lvlText w:val="%8."/>
      <w:lvlJc w:val="left"/>
      <w:pPr>
        <w:ind w:left="5760" w:hanging="360"/>
      </w:pPr>
    </w:lvl>
    <w:lvl w:ilvl="8" w:tplc="F68889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2726"/>
    <w:multiLevelType w:val="hybridMultilevel"/>
    <w:tmpl w:val="70EECBCC"/>
    <w:lvl w:ilvl="0" w:tplc="F2A89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2A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43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24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2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65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0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6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F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3934F"/>
    <w:multiLevelType w:val="hybridMultilevel"/>
    <w:tmpl w:val="5AFE2D32"/>
    <w:lvl w:ilvl="0" w:tplc="2C16BE8A">
      <w:start w:val="1"/>
      <w:numFmt w:val="decimal"/>
      <w:lvlText w:val="%1."/>
      <w:lvlJc w:val="left"/>
      <w:pPr>
        <w:ind w:left="720" w:hanging="360"/>
      </w:pPr>
    </w:lvl>
    <w:lvl w:ilvl="1" w:tplc="65DC3CBA">
      <w:start w:val="1"/>
      <w:numFmt w:val="lowerLetter"/>
      <w:lvlText w:val="%2."/>
      <w:lvlJc w:val="left"/>
      <w:pPr>
        <w:ind w:left="1440" w:hanging="360"/>
      </w:pPr>
    </w:lvl>
    <w:lvl w:ilvl="2" w:tplc="101693C0">
      <w:start w:val="1"/>
      <w:numFmt w:val="lowerRoman"/>
      <w:lvlText w:val="%3."/>
      <w:lvlJc w:val="right"/>
      <w:pPr>
        <w:ind w:left="2160" w:hanging="180"/>
      </w:pPr>
    </w:lvl>
    <w:lvl w:ilvl="3" w:tplc="AF62D8B6">
      <w:start w:val="1"/>
      <w:numFmt w:val="decimal"/>
      <w:lvlText w:val="%4."/>
      <w:lvlJc w:val="left"/>
      <w:pPr>
        <w:ind w:left="2880" w:hanging="360"/>
      </w:pPr>
    </w:lvl>
    <w:lvl w:ilvl="4" w:tplc="5C02339C">
      <w:start w:val="1"/>
      <w:numFmt w:val="lowerLetter"/>
      <w:lvlText w:val="%5."/>
      <w:lvlJc w:val="left"/>
      <w:pPr>
        <w:ind w:left="3600" w:hanging="360"/>
      </w:pPr>
    </w:lvl>
    <w:lvl w:ilvl="5" w:tplc="54DCE88E">
      <w:start w:val="1"/>
      <w:numFmt w:val="lowerRoman"/>
      <w:lvlText w:val="%6."/>
      <w:lvlJc w:val="right"/>
      <w:pPr>
        <w:ind w:left="4320" w:hanging="180"/>
      </w:pPr>
    </w:lvl>
    <w:lvl w:ilvl="6" w:tplc="13CCBB5C">
      <w:start w:val="1"/>
      <w:numFmt w:val="decimal"/>
      <w:lvlText w:val="%7."/>
      <w:lvlJc w:val="left"/>
      <w:pPr>
        <w:ind w:left="5040" w:hanging="360"/>
      </w:pPr>
    </w:lvl>
    <w:lvl w:ilvl="7" w:tplc="4B9ADD24">
      <w:start w:val="1"/>
      <w:numFmt w:val="lowerLetter"/>
      <w:lvlText w:val="%8."/>
      <w:lvlJc w:val="left"/>
      <w:pPr>
        <w:ind w:left="5760" w:hanging="360"/>
      </w:pPr>
    </w:lvl>
    <w:lvl w:ilvl="8" w:tplc="4AD08B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A23C"/>
    <w:multiLevelType w:val="hybridMultilevel"/>
    <w:tmpl w:val="7B8C18CC"/>
    <w:lvl w:ilvl="0" w:tplc="95EC0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5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A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65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6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8F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4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C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A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1483">
    <w:abstractNumId w:val="1"/>
  </w:num>
  <w:num w:numId="2" w16cid:durableId="689570926">
    <w:abstractNumId w:val="3"/>
  </w:num>
  <w:num w:numId="3" w16cid:durableId="968097902">
    <w:abstractNumId w:val="2"/>
  </w:num>
  <w:num w:numId="4" w16cid:durableId="23574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7D"/>
    <w:rsid w:val="0000573D"/>
    <w:rsid w:val="00007D94"/>
    <w:rsid w:val="0004187C"/>
    <w:rsid w:val="000D6C89"/>
    <w:rsid w:val="00117794"/>
    <w:rsid w:val="001724FE"/>
    <w:rsid w:val="002B2140"/>
    <w:rsid w:val="0030275C"/>
    <w:rsid w:val="00446C32"/>
    <w:rsid w:val="00476956"/>
    <w:rsid w:val="00480F91"/>
    <w:rsid w:val="00481581"/>
    <w:rsid w:val="004C4810"/>
    <w:rsid w:val="004F205A"/>
    <w:rsid w:val="005905A5"/>
    <w:rsid w:val="006E1218"/>
    <w:rsid w:val="006F7ACD"/>
    <w:rsid w:val="00817F48"/>
    <w:rsid w:val="008454BF"/>
    <w:rsid w:val="00867216"/>
    <w:rsid w:val="00871C33"/>
    <w:rsid w:val="008B1E7D"/>
    <w:rsid w:val="008E7234"/>
    <w:rsid w:val="00903C49"/>
    <w:rsid w:val="00AA60D5"/>
    <w:rsid w:val="00B01EB7"/>
    <w:rsid w:val="00B2745D"/>
    <w:rsid w:val="00B66945"/>
    <w:rsid w:val="00C41E57"/>
    <w:rsid w:val="00C42C56"/>
    <w:rsid w:val="00C57A0F"/>
    <w:rsid w:val="00C82FB6"/>
    <w:rsid w:val="00CE793F"/>
    <w:rsid w:val="00DE12C1"/>
    <w:rsid w:val="00DE48B8"/>
    <w:rsid w:val="00E631A1"/>
    <w:rsid w:val="00EA110A"/>
    <w:rsid w:val="00F05A4D"/>
    <w:rsid w:val="00F10F2D"/>
    <w:rsid w:val="00F87FCB"/>
    <w:rsid w:val="08A576A0"/>
    <w:rsid w:val="1474D686"/>
    <w:rsid w:val="380E34CA"/>
    <w:rsid w:val="3EB55DD9"/>
    <w:rsid w:val="7674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589B"/>
  <w15:docId w15:val="{E0E672D6-3CC6-427D-933F-DB026A0D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&quot;c5&quot;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pPr>
      <w:spacing w:after="0" w:line="276" w:lineRule="auto"/>
      <w:ind w:left="720"/>
    </w:pPr>
    <w:rPr>
      <w:rFonts w:ascii="Arial" w:eastAsia="Arial" w:hAnsi="Arial" w:cs="Arial"/>
      <w:sz w:val="21"/>
    </w:rPr>
  </w:style>
  <w:style w:type="paragraph" w:styleId="a6">
    <w:name w:val="footer"/>
    <w:basedOn w:val="a"/>
    <w:link w:val="a7"/>
    <w:uiPriority w:val="99"/>
    <w:pPr>
      <w:widowControl w:val="0"/>
      <w:tabs>
        <w:tab w:val="center" w:pos="4660"/>
        <w:tab w:val="right" w:pos="9340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1"/>
    </w:rPr>
  </w:style>
  <w:style w:type="paragraph" w:styleId="a8">
    <w:name w:val="footnote text"/>
    <w:basedOn w:val="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1"/>
    </w:rPr>
  </w:style>
  <w:style w:type="character" w:styleId="a9">
    <w:name w:val="footnote reference"/>
    <w:basedOn w:val="a0"/>
    <w:rPr>
      <w:rFonts w:ascii="Times New Roman" w:eastAsia="Times New Roman" w:hAnsi="Times New Roman" w:cs="Times New Roman"/>
      <w:vertAlign w:val="superscript"/>
    </w:rPr>
  </w:style>
  <w:style w:type="character" w:styleId="aa">
    <w:name w:val="page number"/>
    <w:basedOn w:val="a0"/>
    <w:rPr>
      <w:rFonts w:ascii="Times New Roman" w:eastAsia="Times New Roman" w:hAnsi="Times New Roman" w:cs="Times New Roman"/>
    </w:rPr>
  </w:style>
  <w:style w:type="paragraph" w:styleId="20">
    <w:name w:val="toc 2"/>
    <w:basedOn w:val="a"/>
    <w:pPr>
      <w:widowControl w:val="0"/>
      <w:autoSpaceDE w:val="0"/>
      <w:autoSpaceDN w:val="0"/>
      <w:adjustRightInd w:val="0"/>
      <w:spacing w:after="0"/>
      <w:ind w:left="200"/>
    </w:pPr>
    <w:rPr>
      <w:rFonts w:ascii="Times New Roman" w:eastAsia="Times New Roman" w:hAnsi="Times New Roman" w:cs="Times New Roman"/>
      <w:sz w:val="21"/>
    </w:rPr>
  </w:style>
  <w:style w:type="paragraph" w:styleId="10">
    <w:name w:val="toc 1"/>
    <w:basedOn w:val="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1"/>
    </w:rPr>
  </w:style>
  <w:style w:type="paragraph" w:customStyle="1" w:styleId="c50">
    <w:name w:val="&quot;c5&quot;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6F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ACD"/>
  </w:style>
  <w:style w:type="character" w:customStyle="1" w:styleId="a7">
    <w:name w:val="Нижний колонтитул Знак"/>
    <w:basedOn w:val="a0"/>
    <w:link w:val="a6"/>
    <w:uiPriority w:val="99"/>
    <w:rsid w:val="006F7ACD"/>
    <w:rPr>
      <w:rFonts w:ascii="Times New Roman" w:eastAsia="Times New Roman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qx+NcfTjY8B+kASzOM8rW5hU4A==">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</go:docsCustomData>
</go:gDocsCustomXmlDataStorage>
</file>

<file path=customXml/itemProps1.xml><?xml version="1.0" encoding="utf-8"?>
<ds:datastoreItem xmlns:ds="http://schemas.openxmlformats.org/officeDocument/2006/customXml" ds:itemID="{3708D914-8833-4EE3-A3B1-8FB9E3AAB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4</Words>
  <Characters>4798</Characters>
  <Application>Microsoft Office Word</Application>
  <DocSecurity>0</DocSecurity>
  <Lines>10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Орлова</dc:creator>
  <cp:lastModifiedBy>Чупракова Марина Васильевна</cp:lastModifiedBy>
  <cp:revision>4</cp:revision>
  <dcterms:created xsi:type="dcterms:W3CDTF">2025-12-02T14:28:00Z</dcterms:created>
  <dcterms:modified xsi:type="dcterms:W3CDTF">2026-01-14T13:29:00Z</dcterms:modified>
</cp:coreProperties>
</file>